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56FD" w14:textId="4BA87FC9"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sidR="00E640AD">
        <w:rPr>
          <w:rFonts w:ascii="Arial" w:hAnsi="Arial" w:cs="Arial"/>
          <w:bCs/>
          <w:sz w:val="18"/>
          <w:szCs w:val="18"/>
          <w:u w:val="single"/>
        </w:rPr>
        <w:t>B</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41996F9" w14:textId="492A4360" w:rsidR="00CB264B" w:rsidRPr="00303C15" w:rsidRDefault="00CC2BE6" w:rsidP="00992FFE">
      <w:pPr>
        <w:autoSpaceDE w:val="0"/>
        <w:autoSpaceDN w:val="0"/>
        <w:adjustRightInd w:val="0"/>
        <w:spacing w:line="276" w:lineRule="auto"/>
        <w:jc w:val="center"/>
        <w:rPr>
          <w:rFonts w:ascii="Arial" w:hAnsi="Arial" w:cs="Arial"/>
          <w:b/>
          <w:bCs/>
          <w:color w:val="000000"/>
        </w:rPr>
      </w:pPr>
      <w:r>
        <w:rPr>
          <w:rFonts w:ascii="Arial" w:hAnsi="Arial" w:cs="Arial"/>
          <w:b/>
          <w:caps/>
        </w:rPr>
        <w:t xml:space="preserve">ISTANZA DI PRESENTAZIONE DEL PROGETTO PER </w:t>
      </w:r>
      <w:r>
        <w:rPr>
          <w:rFonts w:ascii="Arial" w:hAnsi="Arial" w:cs="Arial"/>
          <w:b/>
          <w:bCs/>
          <w:color w:val="000000"/>
          <w:lang w:eastAsia="it-IT"/>
        </w:rPr>
        <w:t xml:space="preserve">LA REALIZZAZIONE E LA GESTIONE </w:t>
      </w:r>
      <w:r w:rsidRPr="00BA7374">
        <w:rPr>
          <w:rFonts w:ascii="Arial" w:hAnsi="Arial" w:cs="Arial"/>
          <w:b/>
          <w:bCs/>
        </w:rPr>
        <w:t>DI ATTIVITÀ ESTIVE DI CARATTERE EDUCATIVO E RICREATIVO PER IL SERVIZIO DI COLONIA MARINA DIURNA</w:t>
      </w:r>
      <w:r>
        <w:rPr>
          <w:rFonts w:ascii="Arial" w:hAnsi="Arial" w:cs="Arial"/>
          <w:b/>
          <w:bCs/>
        </w:rPr>
        <w:t xml:space="preserve"> </w:t>
      </w:r>
      <w:r w:rsidR="004669E9">
        <w:rPr>
          <w:rFonts w:ascii="Arial" w:hAnsi="Arial" w:cs="Arial"/>
          <w:b/>
          <w:bCs/>
        </w:rPr>
        <w:t>2024</w:t>
      </w:r>
    </w:p>
    <w:bookmarkEnd w:id="0"/>
    <w:p w14:paraId="04C1872F" w14:textId="77777777" w:rsidR="00CB264B" w:rsidRPr="00290230" w:rsidRDefault="00CB264B" w:rsidP="00CB264B">
      <w:pPr>
        <w:pStyle w:val="r1"/>
        <w:tabs>
          <w:tab w:val="clear" w:pos="5670"/>
          <w:tab w:val="left" w:pos="4527"/>
        </w:tabs>
        <w:spacing w:before="0"/>
        <w:ind w:left="0" w:firstLine="0"/>
        <w:rPr>
          <w:rFonts w:ascii="Arial" w:hAnsi="Arial" w:cs="Arial"/>
        </w:rPr>
      </w:pPr>
    </w:p>
    <w:p w14:paraId="4E68EC2B" w14:textId="77777777" w:rsidR="0082395C" w:rsidRDefault="00CB264B" w:rsidP="00CB264B">
      <w:pPr>
        <w:pStyle w:val="r1"/>
        <w:tabs>
          <w:tab w:val="clear" w:pos="5670"/>
          <w:tab w:val="left" w:pos="4527"/>
        </w:tabs>
        <w:spacing w:before="0" w:line="276" w:lineRule="auto"/>
        <w:ind w:left="0" w:firstLine="0"/>
        <w:jc w:val="right"/>
        <w:rPr>
          <w:rFonts w:ascii="Arial" w:hAnsi="Arial" w:cs="Arial"/>
          <w:b/>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82395C">
        <w:rPr>
          <w:rFonts w:ascii="Arial" w:hAnsi="Arial" w:cs="Arial"/>
          <w:b/>
          <w:sz w:val="18"/>
          <w:szCs w:val="18"/>
        </w:rPr>
        <w:t>Sant’Ippolito</w:t>
      </w:r>
    </w:p>
    <w:p w14:paraId="3242F8E0" w14:textId="718EAAAE" w:rsidR="00CB264B"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w:t>
      </w:r>
      <w:r w:rsidR="00CB264B">
        <w:rPr>
          <w:rFonts w:ascii="Arial" w:hAnsi="Arial" w:cs="Arial"/>
          <w:sz w:val="18"/>
          <w:szCs w:val="18"/>
        </w:rPr>
        <w:t>ia</w:t>
      </w:r>
      <w:r>
        <w:rPr>
          <w:rFonts w:ascii="Arial" w:hAnsi="Arial" w:cs="Arial"/>
          <w:sz w:val="18"/>
          <w:szCs w:val="18"/>
        </w:rPr>
        <w:t xml:space="preserve"> Raffaello, 104</w:t>
      </w:r>
    </w:p>
    <w:p w14:paraId="4E526B76" w14:textId="1C6FD85E" w:rsidR="00CB264B" w:rsidRPr="00290230"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40 – Sant’Ippolito</w:t>
      </w:r>
      <w:r w:rsidR="00CB264B">
        <w:rPr>
          <w:rFonts w:ascii="Arial" w:hAnsi="Arial" w:cs="Arial"/>
          <w:sz w:val="18"/>
          <w:szCs w:val="18"/>
        </w:rPr>
        <w:t xml:space="preserve"> </w:t>
      </w:r>
    </w:p>
    <w:p w14:paraId="21A3383B" w14:textId="77777777" w:rsidR="00CB264B" w:rsidRDefault="00CB264B" w:rsidP="00AE2CAE">
      <w:pPr>
        <w:spacing w:line="276" w:lineRule="auto"/>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12050648" w14:textId="659B06ED" w:rsidR="00552A01" w:rsidRDefault="00552A01" w:rsidP="00552A01">
      <w:pPr>
        <w:autoSpaceDE w:val="0"/>
        <w:autoSpaceDN w:val="0"/>
        <w:adjustRightInd w:val="0"/>
        <w:spacing w:line="276" w:lineRule="auto"/>
        <w:rPr>
          <w:rFonts w:ascii="Arial" w:hAnsi="Arial" w:cs="Arial"/>
          <w:b/>
          <w:bCs/>
          <w:color w:val="000000"/>
          <w:lang w:eastAsia="it-IT"/>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estive di carattere educativo e ricreativo per il servizio di colonia marina diurna </w:t>
      </w:r>
      <w:r w:rsidR="004669E9">
        <w:rPr>
          <w:rFonts w:ascii="Arial" w:hAnsi="Arial" w:cs="Arial"/>
          <w:sz w:val="18"/>
          <w:szCs w:val="18"/>
        </w:rPr>
        <w:t>2024</w:t>
      </w:r>
      <w:r>
        <w:rPr>
          <w:rFonts w:ascii="Arial" w:hAnsi="Arial" w:cs="Arial"/>
          <w:sz w:val="18"/>
          <w:szCs w:val="18"/>
        </w:rPr>
        <w:t>;</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76ED8F4F" w:rsidR="00E90916" w:rsidRPr="00D92E5B" w:rsidRDefault="00E90916" w:rsidP="00E90916">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18"/>
          <w:szCs w:val="18"/>
          <w:lang w:eastAsia="it-IT"/>
        </w:rPr>
      </w:pPr>
      <w:r w:rsidRPr="00E90916">
        <w:rPr>
          <w:rFonts w:ascii="Arial" w:hAnsi="Arial" w:cs="Arial"/>
          <w:sz w:val="18"/>
          <w:szCs w:val="18"/>
          <w:lang w:eastAsia="it-IT"/>
        </w:rPr>
        <w:t xml:space="preserve">di aver preso visione e di accettare espressamente in ogni sua parte l’avviso pubblico </w:t>
      </w:r>
      <w:r w:rsidR="00B10BF6">
        <w:rPr>
          <w:rFonts w:ascii="Arial" w:hAnsi="Arial" w:cs="Arial"/>
          <w:sz w:val="18"/>
          <w:szCs w:val="18"/>
          <w:lang w:eastAsia="it-IT"/>
        </w:rPr>
        <w:t>del</w:t>
      </w:r>
      <w:r w:rsidR="00A45476">
        <w:rPr>
          <w:rFonts w:ascii="Arial" w:hAnsi="Arial" w:cs="Arial"/>
          <w:sz w:val="18"/>
          <w:szCs w:val="18"/>
          <w:lang w:eastAsia="it-IT"/>
        </w:rPr>
        <w:t xml:space="preserve"> </w:t>
      </w:r>
      <w:r w:rsidR="00D92E5B">
        <w:rPr>
          <w:rFonts w:ascii="Arial" w:hAnsi="Arial" w:cs="Arial"/>
          <w:sz w:val="18"/>
          <w:szCs w:val="18"/>
          <w:lang w:eastAsia="it-IT"/>
        </w:rPr>
        <w:t>22/03/2024</w:t>
      </w:r>
      <w:r w:rsidR="00B10BF6">
        <w:rPr>
          <w:rFonts w:ascii="Arial" w:hAnsi="Arial" w:cs="Arial"/>
          <w:sz w:val="18"/>
          <w:szCs w:val="18"/>
          <w:lang w:eastAsia="it-IT"/>
        </w:rPr>
        <w:t xml:space="preserve"> </w:t>
      </w:r>
      <w:r w:rsidRPr="00E90916">
        <w:rPr>
          <w:rFonts w:ascii="Arial" w:hAnsi="Arial" w:cs="Arial"/>
          <w:sz w:val="18"/>
          <w:szCs w:val="18"/>
          <w:lang w:eastAsia="it-IT"/>
        </w:rPr>
        <w:t xml:space="preserve">per la selezione di un soggetto al quale affidare la </w:t>
      </w:r>
      <w:r w:rsidRPr="004F3631">
        <w:rPr>
          <w:rFonts w:ascii="Arial" w:hAnsi="Arial" w:cs="Arial"/>
          <w:sz w:val="18"/>
          <w:szCs w:val="18"/>
          <w:lang w:eastAsia="it-IT"/>
        </w:rPr>
        <w:t>realizzazione e la gestione di attività estive di carattere educativo e ricreativo per il servizio di colonia marina diurna</w:t>
      </w:r>
      <w:r w:rsidR="00D4308E">
        <w:rPr>
          <w:rFonts w:ascii="Arial" w:hAnsi="Arial" w:cs="Arial"/>
          <w:sz w:val="18"/>
          <w:szCs w:val="18"/>
          <w:lang w:eastAsia="it-IT"/>
        </w:rPr>
        <w:t>,</w:t>
      </w:r>
      <w:r w:rsidRPr="004F3631">
        <w:rPr>
          <w:rFonts w:ascii="Arial" w:hAnsi="Arial" w:cs="Arial"/>
          <w:sz w:val="18"/>
          <w:szCs w:val="18"/>
          <w:lang w:eastAsia="it-IT"/>
        </w:rPr>
        <w:t xml:space="preserve"> approvato con Determinazione </w:t>
      </w:r>
      <w:r w:rsidRPr="00D92E5B">
        <w:rPr>
          <w:rFonts w:ascii="Arial" w:hAnsi="Arial" w:cs="Arial"/>
          <w:sz w:val="18"/>
          <w:szCs w:val="18"/>
          <w:lang w:eastAsia="it-IT"/>
        </w:rPr>
        <w:t xml:space="preserve">del Responsabile </w:t>
      </w:r>
      <w:r w:rsidR="004F3631" w:rsidRPr="00D92E5B">
        <w:rPr>
          <w:rFonts w:ascii="Arial" w:hAnsi="Arial" w:cs="Arial"/>
          <w:sz w:val="18"/>
          <w:szCs w:val="18"/>
        </w:rPr>
        <w:t>del Settore Amministrativo in esecuzione di quanto stabilito con deliberazione della Giunta Comunale n.</w:t>
      </w:r>
      <w:r w:rsidR="00D92E5B" w:rsidRPr="00D92E5B">
        <w:rPr>
          <w:rFonts w:ascii="Arial" w:hAnsi="Arial" w:cs="Arial"/>
          <w:sz w:val="18"/>
          <w:szCs w:val="18"/>
        </w:rPr>
        <w:t xml:space="preserve"> 23</w:t>
      </w:r>
      <w:r w:rsidR="004F3631" w:rsidRPr="00D92E5B">
        <w:rPr>
          <w:rFonts w:ascii="Arial" w:hAnsi="Arial" w:cs="Arial"/>
          <w:sz w:val="18"/>
          <w:szCs w:val="18"/>
        </w:rPr>
        <w:t xml:space="preserve"> del </w:t>
      </w:r>
      <w:r w:rsidR="00D92E5B" w:rsidRPr="00D92E5B">
        <w:rPr>
          <w:rFonts w:ascii="Arial" w:hAnsi="Arial" w:cs="Arial"/>
          <w:sz w:val="18"/>
          <w:szCs w:val="18"/>
        </w:rPr>
        <w:t>19/03/2024</w:t>
      </w:r>
      <w:r w:rsidRPr="00D92E5B">
        <w:rPr>
          <w:rFonts w:ascii="Arial" w:hAnsi="Arial" w:cs="Arial"/>
          <w:sz w:val="18"/>
          <w:szCs w:val="18"/>
          <w:lang w:eastAsia="it-IT"/>
        </w:rPr>
        <w:t>;</w:t>
      </w:r>
    </w:p>
    <w:p w14:paraId="548CC6E3" w14:textId="405BFF52" w:rsidR="00E90916" w:rsidRPr="00D92E5B"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D92E5B">
        <w:rPr>
          <w:rFonts w:ascii="Arial" w:hAnsi="Arial" w:cs="Arial"/>
          <w:sz w:val="18"/>
          <w:szCs w:val="18"/>
          <w:lang w:eastAsia="it-IT"/>
        </w:rPr>
        <w:t>di aver maturato almeno una precedente positiva esperienza, nell’ultimo triennio, di organizzazione e gestione di centri estivi per bambini/ragazzi per conto di amministrazioni pubbliche senza aver commesso infrazioni gravi o aver ricevuto richiami per irregolarità gravi nella conduzione dell'attività;</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5B9D8D71"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ffinché le attività vengano programmate e siano rese con continuità nel periodo concordato;</w:t>
      </w:r>
    </w:p>
    <w:p w14:paraId="56F4ED51" w14:textId="77777777" w:rsidR="00BE19A2" w:rsidRDefault="00E90916"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w:t>
      </w:r>
      <w:r w:rsidR="00D50E43">
        <w:rPr>
          <w:rFonts w:ascii="Arial" w:eastAsia="Calibri" w:hAnsi="Arial" w:cs="Arial"/>
          <w:kern w:val="0"/>
          <w:sz w:val="18"/>
          <w:szCs w:val="18"/>
          <w:lang w:eastAsia="it-IT"/>
        </w:rPr>
        <w:t xml:space="preserve">nternet, social network, etc.), </w:t>
      </w:r>
      <w:r w:rsidRPr="00E90916">
        <w:rPr>
          <w:rFonts w:ascii="Arial" w:eastAsia="Calibri" w:hAnsi="Arial" w:cs="Arial"/>
          <w:kern w:val="0"/>
          <w:sz w:val="18"/>
          <w:szCs w:val="18"/>
          <w:lang w:eastAsia="it-IT"/>
        </w:rPr>
        <w:t>raccolta pre-iscrizioni/iscrizioni, gestione dei rapporti contrattuali, organizzativi ed economici, riscossione delle quote di iscrizione, assicurazione degli utenti e degli operatori, impiego di personale educativo ed ausiliario;</w:t>
      </w:r>
    </w:p>
    <w:p w14:paraId="766207E6" w14:textId="7310DEC3" w:rsidR="00BE19A2" w:rsidRPr="00BE19A2" w:rsidRDefault="00BE19A2"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BE19A2">
        <w:rPr>
          <w:rFonts w:ascii="Arial" w:eastAsia="Calibri" w:hAnsi="Arial" w:cs="Arial"/>
          <w:kern w:val="0"/>
          <w:sz w:val="18"/>
          <w:szCs w:val="18"/>
          <w:lang w:eastAsia="it-IT"/>
        </w:rPr>
        <w:t>l’impegno ad utilizzare strutture conformi alle vigenti normative in materia di igiene, sanità, prevenzione incendi, sicurezza degli impianti e accessibilità, documentata dal gestore con la segnalazione certificata di inizio attività;</w:t>
      </w:r>
    </w:p>
    <w:p w14:paraId="554944CF" w14:textId="0A67DF8E"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lastRenderedPageBreak/>
        <w:t xml:space="preserve">l’impegno a provvedere alla sorveglianza dei minori sullo scuolabus durante il servizio di trasporto andata e ritorno, che verrà messo a disposizione dal Comune di </w:t>
      </w:r>
      <w:r w:rsidR="0082395C">
        <w:rPr>
          <w:rFonts w:ascii="Arial" w:eastAsia="Calibri" w:hAnsi="Arial" w:cs="Arial"/>
          <w:kern w:val="0"/>
          <w:sz w:val="18"/>
          <w:szCs w:val="18"/>
          <w:lang w:eastAsia="it-IT"/>
        </w:rPr>
        <w:t>Sant’Ippolito</w:t>
      </w:r>
      <w:r w:rsidRPr="00E90916">
        <w:rPr>
          <w:rFonts w:ascii="Arial" w:eastAsia="Calibri" w:hAnsi="Arial" w:cs="Arial"/>
          <w:kern w:val="0"/>
          <w:sz w:val="18"/>
          <w:szCs w:val="18"/>
          <w:lang w:eastAsia="it-IT"/>
        </w:rPr>
        <w:t>;</w:t>
      </w:r>
    </w:p>
    <w:p w14:paraId="76E18B64"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 nominare un referente coordinatore del servizio che si occuperà di tenere i rapporti con le famiglie;</w:t>
      </w:r>
    </w:p>
    <w:p w14:paraId="64A144A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impiegare operatori di sicura professionalità nel rispetto di quanto riportato nel progetto e dei parametri minimi previsti dalla normativa vigente, tali da garantire condizioni di sicurezza e di efficacia;</w:t>
      </w:r>
    </w:p>
    <w:p w14:paraId="2DEE6EF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ttivare, prima dell’inizio delle attività, una copertura assicurativa per responsabilità civile verso terzi e per infortuni a minori e agli adulti presenti;</w:t>
      </w:r>
    </w:p>
    <w:p w14:paraId="5C1BD3D2" w14:textId="51CD7C22"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l’ammissione degli alunni senza alcuna discriminazione in relazione ad etnia, lingua, religione, etc.</w:t>
      </w:r>
      <w:r w:rsidR="00A36E08">
        <w:rPr>
          <w:rFonts w:ascii="Arial" w:hAnsi="Arial" w:cs="Arial"/>
          <w:sz w:val="18"/>
          <w:szCs w:val="18"/>
          <w:lang w:eastAsia="it-IT"/>
        </w:rPr>
        <w:t>;</w:t>
      </w:r>
    </w:p>
    <w:p w14:paraId="774AD225"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 rispetto delle normative vigenti sulle attività rivolte ai minori, in particolare quelle relative alla sicurezza, alla privacy, all’igiene e ogni eventuale autorizzazione necessaria all’apertura di strutture ricettive per soggiorno temporaneo di minori;</w:t>
      </w:r>
    </w:p>
    <w:p w14:paraId="40D9A14A"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ccogliere minori in situazione di disabilità e a prendere eventualmente contatti con i Servizi Sociali preposti per l’eventuale supporto degli interventi educativi e assistenziali nei limiti delle risorse disponibili;</w:t>
      </w:r>
    </w:p>
    <w:p w14:paraId="44633937"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non somministrare alimenti fatta eccezione della merenda che ogni bambino porta da casa;</w:t>
      </w:r>
    </w:p>
    <w:p w14:paraId="46C0667C" w14:textId="0E545F8A"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 xml:space="preserve">l’impegno a pubblicizzare le proprie iniziative riportando la dicitura "In collaborazione con il Comune di </w:t>
      </w:r>
      <w:r w:rsidR="0082395C">
        <w:rPr>
          <w:rFonts w:ascii="Arial" w:hAnsi="Arial" w:cs="Arial"/>
          <w:sz w:val="18"/>
          <w:szCs w:val="18"/>
          <w:lang w:eastAsia="it-IT"/>
        </w:rPr>
        <w:t>Sant’Ippolito</w:t>
      </w:r>
      <w:r w:rsidRPr="00E90916">
        <w:rPr>
          <w:rFonts w:ascii="Arial" w:hAnsi="Arial" w:cs="Arial"/>
          <w:sz w:val="18"/>
          <w:szCs w:val="18"/>
          <w:lang w:eastAsia="it-IT"/>
        </w:rPr>
        <w:t>” e trasmettere preventivamente all’ufficio competente del Comune la bozza del materiale pubblicitario relativo all’iniziativa;</w:t>
      </w:r>
    </w:p>
    <w:p w14:paraId="256F1E56" w14:textId="4C4DAD18"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presentare al termine dell’attività</w:t>
      </w:r>
      <w:r>
        <w:rPr>
          <w:rFonts w:ascii="Arial" w:hAnsi="Arial" w:cs="Arial"/>
          <w:sz w:val="18"/>
          <w:szCs w:val="18"/>
          <w:lang w:eastAsia="it-IT"/>
        </w:rPr>
        <w:t>,</w:t>
      </w:r>
      <w:r w:rsidRPr="00E90916">
        <w:rPr>
          <w:rFonts w:ascii="Arial" w:hAnsi="Arial" w:cs="Arial"/>
          <w:sz w:val="18"/>
          <w:szCs w:val="18"/>
          <w:lang w:eastAsia="it-IT"/>
        </w:rPr>
        <w:t xml:space="preserve"> un rendiconto economico delle spese effettivamente sost</w:t>
      </w:r>
      <w:r w:rsidR="00C11DE1">
        <w:rPr>
          <w:rFonts w:ascii="Arial" w:hAnsi="Arial" w:cs="Arial"/>
          <w:sz w:val="18"/>
          <w:szCs w:val="18"/>
          <w:lang w:eastAsia="it-IT"/>
        </w:rPr>
        <w:t>enute e delle entrate percepite;</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7B495EE0"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18F25969"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5A38D0A9" w14:textId="47450804" w:rsidR="00552A01" w:rsidRPr="00DF61B9" w:rsidRDefault="00C11DE1" w:rsidP="00DF61B9">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impegnarsi a fornire adeguata formazione e informazione ai soggetti impiegati in attività potenzialmente comportanti rischio specifico relativamente ai rischi e alle corrette misure di prevenzione e protezione, ai sensi e per gli effetti del D.Lgs. 81/2008 e s.m.</w:t>
      </w:r>
      <w:r w:rsidR="00DF61B9">
        <w:rPr>
          <w:rFonts w:ascii="Arial" w:hAnsi="Arial" w:cs="Arial"/>
          <w:sz w:val="18"/>
          <w:szCs w:val="18"/>
          <w:lang w:eastAsia="it-IT"/>
        </w:rPr>
        <w:t>;</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552A01">
        <w:trPr>
          <w:cantSplit/>
          <w:trHeight w:hRule="exact" w:val="1439"/>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6B3BA12D"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Proposta progettuale per la</w:t>
            </w:r>
            <w:r w:rsidRPr="00552A01">
              <w:rPr>
                <w:rFonts w:ascii="Arial" w:hAnsi="Arial" w:cs="Arial"/>
                <w:sz w:val="18"/>
                <w:szCs w:val="18"/>
              </w:rPr>
              <w:t xml:space="preserve"> realizzazione e la gestione di attività estive di carattere educativo e ricreativo per il servizio di colonia marina diurna </w:t>
            </w:r>
            <w:r w:rsidR="004669E9">
              <w:rPr>
                <w:rFonts w:ascii="Arial" w:hAnsi="Arial" w:cs="Arial"/>
                <w:sz w:val="18"/>
                <w:szCs w:val="18"/>
              </w:rPr>
              <w:t>2024</w:t>
            </w:r>
            <w:r>
              <w:rPr>
                <w:rFonts w:ascii="Arial" w:hAnsi="Arial" w:cs="Arial"/>
                <w:sz w:val="18"/>
                <w:szCs w:val="18"/>
              </w:rPr>
              <w:t>.</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bookmarkStart w:id="1" w:name="_GoBack"/>
            <w:r w:rsidRPr="00A65A35">
              <w:rPr>
                <w:rFonts w:ascii="Arial" w:hAnsi="Arial" w:cs="Arial"/>
                <w:sz w:val="16"/>
                <w:szCs w:val="14"/>
              </w:rPr>
              <w:t>........................................................................................................</w:t>
            </w:r>
            <w:bookmarkEnd w:id="1"/>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5EE3A658" w14:textId="4856E333" w:rsidR="00E731A5" w:rsidRDefault="00E731A5" w:rsidP="00E147B9"/>
    <w:p w14:paraId="023517C7" w14:textId="77777777" w:rsidR="00C11DE1" w:rsidRDefault="00C11DE1" w:rsidP="00E147B9"/>
    <w:p w14:paraId="49DDE9E9" w14:textId="77777777" w:rsidR="00C11DE1" w:rsidRDefault="00C11DE1" w:rsidP="00E147B9"/>
    <w:p w14:paraId="61636776" w14:textId="77777777" w:rsidR="00C11DE1" w:rsidRDefault="00C11DE1" w:rsidP="00E147B9"/>
    <w:p w14:paraId="3D850637" w14:textId="77777777" w:rsidR="00C11DE1" w:rsidRDefault="00C11DE1" w:rsidP="00E147B9"/>
    <w:p w14:paraId="334C387C" w14:textId="77777777" w:rsidR="00C11DE1" w:rsidRDefault="00C11DE1" w:rsidP="00E147B9"/>
    <w:p w14:paraId="0E1FB1FC" w14:textId="77777777" w:rsidR="00C11DE1" w:rsidRDefault="00C11DE1" w:rsidP="00E147B9"/>
    <w:p w14:paraId="70FBC837" w14:textId="77777777" w:rsidR="00C11DE1" w:rsidRDefault="00C11DE1" w:rsidP="00E147B9"/>
    <w:p w14:paraId="063CE49D" w14:textId="77777777" w:rsidR="00C11DE1" w:rsidRDefault="00C11DE1" w:rsidP="00E147B9"/>
    <w:p w14:paraId="7AC96B2A" w14:textId="3516AEA5" w:rsidR="004A7157"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 xml:space="preserve">PROPOSTA PROGETTUALE PER LA REALIZZAZIONE E LA GESTIONE DI ATTIVITÀ ESTIVE DI CARATTERE EDUCATIVO E RICREATIVO PER IL SERVIZIO DI COLONIA MARINA DIURNA </w:t>
      </w:r>
      <w:r w:rsidR="004669E9">
        <w:rPr>
          <w:rFonts w:ascii="Arial" w:hAnsi="Arial" w:cs="Arial"/>
          <w:b/>
          <w:sz w:val="18"/>
          <w:szCs w:val="18"/>
        </w:rPr>
        <w:t>2024</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79015D14" w:rsidR="00C11DE1" w:rsidRPr="00992FFE" w:rsidRDefault="00A93362" w:rsidP="00504B4C">
      <w:pPr>
        <w:pStyle w:val="Paragrafoelenco"/>
        <w:numPr>
          <w:ilvl w:val="0"/>
          <w:numId w:val="6"/>
        </w:numPr>
        <w:spacing w:after="0" w:line="276" w:lineRule="auto"/>
        <w:ind w:left="357" w:hanging="357"/>
        <w:jc w:val="both"/>
        <w:rPr>
          <w:rFonts w:ascii="Arial" w:hAnsi="Arial" w:cs="Arial"/>
          <w:b/>
          <w:sz w:val="18"/>
          <w:szCs w:val="18"/>
        </w:rPr>
      </w:pPr>
      <w:r w:rsidRPr="00992FFE">
        <w:rPr>
          <w:rFonts w:ascii="Arial" w:hAnsi="Arial" w:cs="Arial"/>
          <w:b/>
          <w:sz w:val="18"/>
          <w:szCs w:val="18"/>
        </w:rPr>
        <w:t>Finalità, obiettivi e descrizione del progetto e delle attività ludico-ricreative proposte anche con riguardo al caso di maltempo o di condizioni meteo che non perm</w:t>
      </w:r>
      <w:r w:rsidR="004A7157" w:rsidRPr="00992FFE">
        <w:rPr>
          <w:rFonts w:ascii="Arial" w:hAnsi="Arial" w:cs="Arial"/>
          <w:b/>
          <w:sz w:val="18"/>
          <w:szCs w:val="18"/>
        </w:rPr>
        <w:t>ettano la permanenza in spiaggia</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107E733C"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 xml:space="preserve">Descrizione dei servizi offerti ai minori </w:t>
      </w:r>
      <w:r w:rsidRPr="00AB5A0D">
        <w:rPr>
          <w:rFonts w:ascii="Arial" w:hAnsi="Arial" w:cs="Arial"/>
          <w:sz w:val="18"/>
          <w:szCs w:val="18"/>
        </w:rPr>
        <w:t xml:space="preserve">(es. </w:t>
      </w:r>
      <w:r w:rsidR="00992FFE" w:rsidRPr="00AB5A0D">
        <w:rPr>
          <w:rFonts w:ascii="Arial" w:hAnsi="Arial" w:cs="Arial"/>
          <w:sz w:val="18"/>
          <w:szCs w:val="18"/>
        </w:rPr>
        <w:t xml:space="preserve">descrizione della struttura, </w:t>
      </w:r>
      <w:r w:rsidRPr="00AB5A0D">
        <w:rPr>
          <w:rFonts w:ascii="Arial" w:hAnsi="Arial" w:cs="Arial"/>
          <w:sz w:val="18"/>
          <w:szCs w:val="18"/>
        </w:rPr>
        <w:t>numero di ombrelloni, numero di lettini, area giochi, vestiario, materiale didattico, etc.)</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77777777" w:rsidR="00992FFE" w:rsidRPr="00AB5A0D" w:rsidRDefault="00992FFE" w:rsidP="00504B4C">
      <w:pPr>
        <w:pStyle w:val="Paragrafoelenco"/>
        <w:numPr>
          <w:ilvl w:val="0"/>
          <w:numId w:val="6"/>
        </w:numPr>
        <w:spacing w:after="0" w:line="276" w:lineRule="auto"/>
        <w:jc w:val="both"/>
        <w:rPr>
          <w:rFonts w:ascii="Arial" w:hAnsi="Arial" w:cs="Arial"/>
          <w:sz w:val="18"/>
          <w:szCs w:val="18"/>
        </w:rPr>
      </w:pPr>
      <w:r w:rsidRPr="00992FFE">
        <w:rPr>
          <w:rFonts w:ascii="Arial" w:hAnsi="Arial" w:cs="Arial"/>
          <w:b/>
          <w:sz w:val="18"/>
          <w:szCs w:val="18"/>
        </w:rPr>
        <w:t xml:space="preserve">Esperienze pregresse nel campo della realizzazione e gestione di attività estive </w:t>
      </w:r>
      <w:r w:rsidRPr="00AB5A0D">
        <w:rPr>
          <w:rFonts w:ascii="Arial" w:hAnsi="Arial" w:cs="Arial"/>
          <w:sz w:val="18"/>
          <w:szCs w:val="18"/>
        </w:rPr>
        <w:t>(centri estivi, servizio di colonia marina diurna, etc.)</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Pr="00992FFE" w:rsidRDefault="00992FFE" w:rsidP="00504B4C">
      <w:pPr>
        <w:spacing w:line="276" w:lineRule="auto"/>
        <w:rPr>
          <w:rFonts w:ascii="Arial" w:eastAsia="Calibri" w:hAnsi="Arial" w:cs="Arial"/>
          <w:b/>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502515C1"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Rapporto numerico tra educatori e minori per turno anche con riguardo ad eventuali minori con disabilità</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41D8AA50" w14:textId="77777777" w:rsidR="00992FFE" w:rsidRPr="00992FFE" w:rsidRDefault="00992FFE" w:rsidP="00504B4C">
      <w:pPr>
        <w:spacing w:line="276" w:lineRule="auto"/>
        <w:rPr>
          <w:rFonts w:ascii="Arial" w:hAnsi="Arial" w:cs="Arial"/>
          <w:sz w:val="18"/>
          <w:szCs w:val="18"/>
        </w:rPr>
      </w:pPr>
    </w:p>
    <w:p w14:paraId="131BF4AF" w14:textId="20C3F12A"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relazione con le famiglie e modalità di gestione delle pre-iscrizioni/iscrizioni</w:t>
      </w:r>
    </w:p>
    <w:p w14:paraId="2FBD5C81" w14:textId="27460095" w:rsidR="00992FFE" w:rsidRDefault="00992FFE" w:rsidP="00504B4C">
      <w:pPr>
        <w:spacing w:line="276" w:lineRule="auto"/>
        <w:rPr>
          <w:rFonts w:ascii="Arial" w:eastAsia="Calibri" w:hAnsi="Arial" w:cs="Arial"/>
          <w:b/>
          <w:kern w:val="0"/>
          <w:sz w:val="18"/>
          <w:szCs w:val="18"/>
          <w:lang w:eastAsia="en-US"/>
        </w:rPr>
      </w:pPr>
    </w:p>
    <w:p w14:paraId="081CF3FB" w14:textId="59C8860D"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7CCB7E74" w14:textId="77777777" w:rsidR="00974023" w:rsidRDefault="00974023"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2F78B8DE"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promozione e divulgazione delle iniziative e diffusione del materiale informativo</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3F7D4FB7"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verifica e monitoraggio delle attività, compreso il grado di soddisfazione e gradimento delle famiglie in relazione alle attività proposte</w:t>
      </w:r>
    </w:p>
    <w:p w14:paraId="10BCE56F" w14:textId="313ED00E" w:rsidR="00992FFE" w:rsidRDefault="00992FFE" w:rsidP="00504B4C">
      <w:pPr>
        <w:spacing w:line="276" w:lineRule="auto"/>
        <w:rPr>
          <w:rFonts w:ascii="Arial" w:hAnsi="Arial" w:cs="Arial"/>
          <w:b/>
          <w:sz w:val="18"/>
          <w:szCs w:val="18"/>
        </w:rPr>
      </w:pPr>
    </w:p>
    <w:p w14:paraId="7C80E744" w14:textId="77777777" w:rsidR="00A45476" w:rsidRDefault="00974023" w:rsidP="00504B4C">
      <w:pPr>
        <w:spacing w:line="276" w:lineRule="auto"/>
        <w:rPr>
          <w:rFonts w:ascii="Arial" w:hAnsi="Arial" w:cs="Arial"/>
          <w:sz w:val="18"/>
          <w:szCs w:val="18"/>
        </w:rPr>
        <w:sectPr w:rsidR="00A45476" w:rsidSect="004E33A7">
          <w:pgSz w:w="11906" w:h="16838"/>
          <w:pgMar w:top="851" w:right="1134" w:bottom="851" w:left="1134" w:header="709" w:footer="709" w:gutter="0"/>
          <w:cols w:space="708"/>
          <w:docGrid w:linePitch="360"/>
        </w:sect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81D4B60" w14:textId="77777777" w:rsid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Quadro economico</w:t>
      </w:r>
      <w:r w:rsidR="004B7BE2">
        <w:rPr>
          <w:rFonts w:ascii="Arial" w:hAnsi="Arial" w:cs="Arial"/>
          <w:b/>
          <w:sz w:val="18"/>
          <w:szCs w:val="18"/>
        </w:rPr>
        <w:t xml:space="preserve"> preventivo</w:t>
      </w:r>
      <w:r w:rsidRPr="00504B4C">
        <w:rPr>
          <w:rFonts w:ascii="Arial" w:hAnsi="Arial" w:cs="Arial"/>
          <w:sz w:val="18"/>
          <w:szCs w:val="18"/>
        </w:rPr>
        <w:t xml:space="preserve"> (</w:t>
      </w:r>
      <w:r w:rsidR="004B7BE2" w:rsidRPr="00504B4C">
        <w:rPr>
          <w:rFonts w:ascii="Arial" w:hAnsi="Arial" w:cs="Arial"/>
          <w:sz w:val="18"/>
          <w:szCs w:val="18"/>
        </w:rPr>
        <w:t>da ind</w:t>
      </w:r>
      <w:r w:rsidR="00504B4C" w:rsidRPr="00504B4C">
        <w:rPr>
          <w:rFonts w:ascii="Arial" w:hAnsi="Arial" w:cs="Arial"/>
          <w:sz w:val="18"/>
          <w:szCs w:val="18"/>
        </w:rPr>
        <w:t>icare i costi</w:t>
      </w:r>
      <w:r w:rsidR="004B7BE2" w:rsidRPr="00504B4C">
        <w:rPr>
          <w:rFonts w:ascii="Arial" w:hAnsi="Arial" w:cs="Arial"/>
          <w:sz w:val="18"/>
          <w:szCs w:val="18"/>
        </w:rPr>
        <w:t xml:space="preserve"> e le entrate strettamente imputabili all’attuazione del progetto</w:t>
      </w:r>
      <w:r w:rsidRPr="00504B4C">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7817" w14:textId="77777777" w:rsidR="00DC265A" w:rsidRDefault="00DC265A" w:rsidP="00DC265A">
      <w:r>
        <w:separator/>
      </w:r>
    </w:p>
  </w:endnote>
  <w:endnote w:type="continuationSeparator" w:id="0">
    <w:p w14:paraId="5B5EBAD8" w14:textId="77777777" w:rsidR="00DC265A" w:rsidRDefault="00DC265A"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Albertus Medium"/>
    <w:panose1 w:val="05000000000000000000"/>
    <w:charset w:val="02"/>
    <w:family w:val="auto"/>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32A2" w14:textId="77777777" w:rsidR="00DC265A" w:rsidRDefault="00DC265A" w:rsidP="00DC265A">
      <w:r>
        <w:separator/>
      </w:r>
    </w:p>
  </w:footnote>
  <w:footnote w:type="continuationSeparator" w:id="0">
    <w:p w14:paraId="2E99EA92" w14:textId="77777777" w:rsidR="00DC265A" w:rsidRDefault="00DC265A" w:rsidP="00DC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7EEF"/>
    <w:multiLevelType w:val="hybridMultilevel"/>
    <w:tmpl w:val="FAF40A48"/>
    <w:lvl w:ilvl="0" w:tplc="0410000D">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B"/>
    <w:rsid w:val="00117341"/>
    <w:rsid w:val="00120A86"/>
    <w:rsid w:val="00144FB8"/>
    <w:rsid w:val="00185D5C"/>
    <w:rsid w:val="00221C9E"/>
    <w:rsid w:val="002901DA"/>
    <w:rsid w:val="002A7C23"/>
    <w:rsid w:val="003B0523"/>
    <w:rsid w:val="00421951"/>
    <w:rsid w:val="004669E9"/>
    <w:rsid w:val="00481D17"/>
    <w:rsid w:val="004A7157"/>
    <w:rsid w:val="004B44BC"/>
    <w:rsid w:val="004B7BE2"/>
    <w:rsid w:val="004C384D"/>
    <w:rsid w:val="004E33A7"/>
    <w:rsid w:val="004F3631"/>
    <w:rsid w:val="00504B4C"/>
    <w:rsid w:val="00552A01"/>
    <w:rsid w:val="0068485A"/>
    <w:rsid w:val="0074041F"/>
    <w:rsid w:val="00750237"/>
    <w:rsid w:val="00762379"/>
    <w:rsid w:val="007B5C06"/>
    <w:rsid w:val="0082395C"/>
    <w:rsid w:val="00881320"/>
    <w:rsid w:val="008862DC"/>
    <w:rsid w:val="008B3CC3"/>
    <w:rsid w:val="008D68FA"/>
    <w:rsid w:val="00936880"/>
    <w:rsid w:val="00974023"/>
    <w:rsid w:val="00992FFE"/>
    <w:rsid w:val="009E3540"/>
    <w:rsid w:val="009E5F73"/>
    <w:rsid w:val="009F4002"/>
    <w:rsid w:val="009F66A4"/>
    <w:rsid w:val="00A11F35"/>
    <w:rsid w:val="00A36E08"/>
    <w:rsid w:val="00A45476"/>
    <w:rsid w:val="00A65A35"/>
    <w:rsid w:val="00A93362"/>
    <w:rsid w:val="00AB5A0D"/>
    <w:rsid w:val="00AE2CAE"/>
    <w:rsid w:val="00B10BF6"/>
    <w:rsid w:val="00B471D3"/>
    <w:rsid w:val="00B83235"/>
    <w:rsid w:val="00BE19A2"/>
    <w:rsid w:val="00BF219B"/>
    <w:rsid w:val="00C11DE1"/>
    <w:rsid w:val="00C22858"/>
    <w:rsid w:val="00C23B25"/>
    <w:rsid w:val="00C32391"/>
    <w:rsid w:val="00CB264B"/>
    <w:rsid w:val="00CC2BE6"/>
    <w:rsid w:val="00D26447"/>
    <w:rsid w:val="00D37049"/>
    <w:rsid w:val="00D4308E"/>
    <w:rsid w:val="00D50E43"/>
    <w:rsid w:val="00D92E5B"/>
    <w:rsid w:val="00DC265A"/>
    <w:rsid w:val="00DC5806"/>
    <w:rsid w:val="00DF0DC6"/>
    <w:rsid w:val="00DF61B9"/>
    <w:rsid w:val="00E147B9"/>
    <w:rsid w:val="00E42D78"/>
    <w:rsid w:val="00E640AD"/>
    <w:rsid w:val="00E731A5"/>
    <w:rsid w:val="00E86055"/>
    <w:rsid w:val="00E90916"/>
    <w:rsid w:val="00F11823"/>
    <w:rsid w:val="00F5294A"/>
    <w:rsid w:val="00F831AF"/>
    <w:rsid w:val="00FB0F3F"/>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728F-3996-44BC-B22B-45CF6B84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497</Words>
  <Characters>1423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Account Microsoft</cp:lastModifiedBy>
  <cp:revision>69</cp:revision>
  <cp:lastPrinted>2022-04-16T09:07:00Z</cp:lastPrinted>
  <dcterms:created xsi:type="dcterms:W3CDTF">2021-07-10T07:05:00Z</dcterms:created>
  <dcterms:modified xsi:type="dcterms:W3CDTF">2024-03-21T16:00:00Z</dcterms:modified>
</cp:coreProperties>
</file>